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399"/>
        <w:gridCol w:w="1835"/>
        <w:gridCol w:w="1678"/>
        <w:gridCol w:w="2742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EE1ED1" w14:textId="52F7EFE0" w:rsidR="00C14DA1" w:rsidRDefault="00C14DA1" w:rsidP="00C1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Wspólne Przedsięwzięcie</w:t>
            </w:r>
          </w:p>
          <w:p w14:paraId="4B212911" w14:textId="0CBA4E1A" w:rsidR="00C14DA1" w:rsidRDefault="00C14DA1" w:rsidP="00C1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NCBR i NCN</w:t>
            </w:r>
          </w:p>
          <w:p w14:paraId="5B57C67C" w14:textId="523155CE" w:rsidR="00F41A7A" w:rsidRPr="00996CBA" w:rsidRDefault="00C14DA1" w:rsidP="00C1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TANGO V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2902B0" w14:textId="6388774B" w:rsidR="00C14DA1" w:rsidRPr="00AA188B" w:rsidRDefault="00C14DA1" w:rsidP="00C1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RAPORT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OKRESOWY</w:t>
            </w:r>
            <w:r w:rsidR="00D460C9">
              <w:rPr>
                <w:rStyle w:val="Odwoanieprzypisudolnego"/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footnoteReference w:id="1"/>
            </w:r>
            <w:r w:rsidR="00D460C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/ RAPORT KOŃCOWY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 CZ. A</w:t>
            </w:r>
          </w:p>
          <w:p w14:paraId="693F58B7" w14:textId="1DDA8762" w:rsidR="00F41A7A" w:rsidRPr="00AB372F" w:rsidRDefault="00C14DA1" w:rsidP="00C1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3A5CDCE8" w:rsidR="00F41A7A" w:rsidRPr="00C23F38" w:rsidRDefault="00C14DA1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 w:themeColor="text1"/>
                <w:lang w:eastAsia="pl-PL"/>
              </w:rPr>
              <w:drawing>
                <wp:inline distT="0" distB="0" distL="0" distR="0" wp14:anchorId="17937691" wp14:editId="0F385AB1">
                  <wp:extent cx="1652270" cy="155448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43E8939C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D460C9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2"/>
            </w:r>
          </w:p>
        </w:tc>
      </w:tr>
      <w:tr w:rsidR="00AD186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4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0F25B33" w14:textId="77777777" w:rsidR="00D460C9" w:rsidRPr="002E05B6" w:rsidRDefault="00D460C9" w:rsidP="00D460C9">
            <w:pPr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6CA17696" w:rsidR="008427F3" w:rsidRPr="002E05B6" w:rsidRDefault="00D460C9" w:rsidP="00D460C9">
            <w:pPr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919A8B3" w14:textId="77777777" w:rsidR="00D460C9" w:rsidRDefault="00040F98" w:rsidP="00E104C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azwa podwykonawcy </w:t>
            </w:r>
          </w:p>
          <w:p w14:paraId="0EE070F6" w14:textId="72357D6D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lastRenderedPageBreak/>
              <w:t>ORCID</w:t>
            </w:r>
            <w:r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643F1DB1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0DDA25D5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4F277ABF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6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19D74E91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="00D460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K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8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C0B45F" w14:textId="77777777" w:rsidR="00D460C9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Data rozpoczęcia </w:t>
            </w:r>
          </w:p>
          <w:p w14:paraId="3058302D" w14:textId="389CD44B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zadania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7A15CF4" w14:textId="77777777" w:rsidR="00D460C9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Data zakończenia </w:t>
            </w:r>
          </w:p>
          <w:p w14:paraId="58F49B3F" w14:textId="73891217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zadania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9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C87FC2E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1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3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37E26C6B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0A5A292C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4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18FC94DE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54C51FD5" w14:textId="77777777" w:rsidR="00943CD4" w:rsidRPr="00DF372F" w:rsidRDefault="00943CD4" w:rsidP="00943CD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Szczególnie należy opisać zmiany jakie zaszły w okresie sprawozdawczym w stosunku do opisu projektu.</w:t>
            </w:r>
          </w:p>
          <w:p w14:paraId="29630E10" w14:textId="77777777" w:rsidR="00943CD4" w:rsidRPr="00AB372F" w:rsidRDefault="00943CD4" w:rsidP="00943CD4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581F53ED" w14:textId="454C13A0" w:rsidR="00943CD4" w:rsidRDefault="00943CD4" w:rsidP="00943CD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Należy przeprowadzić szacunkową analizę kosztów wytworzenia produktu/usługi/technologii w stosunku do planowanej ceny produktu/usługi/technologii będącego wynikiem projektu  oraz zapotrzebowania /grupy potencjalnych odbiorców produktów/usług/technologii będących wynikiem projektu. Należy odnieść się do planowanej ceny i jakości produktu/usługi/technologii będącego wynikiem projektu w stosunku do ceny i jakości produktów konkurencyjnych.  </w:t>
            </w:r>
          </w:p>
          <w:p w14:paraId="1299C1A3" w14:textId="77777777" w:rsidR="00943CD4" w:rsidRPr="00DF372F" w:rsidRDefault="00943CD4" w:rsidP="00943CD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624D5A63" w14:textId="44E39C50" w:rsidR="009358CD" w:rsidRPr="00DF372F" w:rsidRDefault="00943CD4" w:rsidP="00943CD4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 (jeżeli dotyczy)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5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36CC1031" w14:textId="77777777" w:rsidR="00F74C55" w:rsidRDefault="00F74C55" w:rsidP="000C342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</w:p>
          <w:p w14:paraId="0E064B0C" w14:textId="77777777" w:rsidR="00C14DA1" w:rsidRDefault="00C14DA1" w:rsidP="000C342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5452B000" w14:textId="2E4EF247" w:rsidR="00C14DA1" w:rsidRDefault="00C14DA1" w:rsidP="000C3429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Uzupełniane w załączniku Excel stanowiącym integralną część raportu.</w:t>
            </w:r>
          </w:p>
        </w:tc>
      </w:tr>
    </w:tbl>
    <w:p w14:paraId="6A808552" w14:textId="7D3202C0" w:rsidR="007E5879" w:rsidRDefault="007E5879" w:rsidP="00C14DA1">
      <w:pPr>
        <w:spacing w:before="120" w:after="120"/>
        <w:ind w:right="-428"/>
      </w:pP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lastRenderedPageBreak/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 w:rsidRPr="00C14DA1">
              <w:rPr>
                <w:b/>
                <w:bCs/>
              </w:rPr>
              <w:t>mających na celu wspomaganie 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lastRenderedPageBreak/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7A2FB304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  <w:r>
              <w:rPr>
                <w:rStyle w:val="Odwoanieprzypisudolnego"/>
                <w:b/>
                <w:caps/>
                <w:szCs w:val="24"/>
              </w:rPr>
              <w:footnoteReference w:id="16"/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E61200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6080998D" w:rsidR="000867B8" w:rsidRPr="00EA607F" w:rsidRDefault="00FC6A10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2091E656" w14:textId="77777777" w:rsidR="00FC6A10" w:rsidRPr="00EA607F" w:rsidRDefault="00FC6A10" w:rsidP="00FC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183E313C" w:rsidR="000867B8" w:rsidRPr="00EA607F" w:rsidRDefault="00FC6A10" w:rsidP="00FC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/              do reprezentowania Jednostki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9355359" w14:textId="2FA63BE5" w:rsidR="00A85CC3" w:rsidRDefault="00A85CC3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3D65FE73" w14:textId="77777777" w:rsidR="00A85CC3" w:rsidRDefault="00A85CC3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6A54235A" w14:textId="3DCB5AC5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6A8B" w14:textId="77777777" w:rsidR="003343BE" w:rsidRDefault="003343BE" w:rsidP="0027724E">
      <w:pPr>
        <w:spacing w:after="0" w:line="240" w:lineRule="auto"/>
      </w:pPr>
      <w:r>
        <w:separator/>
      </w:r>
    </w:p>
  </w:endnote>
  <w:endnote w:type="continuationSeparator" w:id="0">
    <w:p w14:paraId="6FB70F21" w14:textId="77777777" w:rsidR="003343BE" w:rsidRDefault="003343BE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079FFFB4" w:rsidR="0065704E" w:rsidRPr="00CF2C64" w:rsidRDefault="00A85CC3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21514B" wp14:editId="6491D29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95314d3094a5d50d495b8db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8D0F3" w14:textId="60E77913" w:rsidR="00A85CC3" w:rsidRPr="0092559A" w:rsidRDefault="0092559A" w:rsidP="0092559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2559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514B" id="_x0000_t202" coordsize="21600,21600" o:spt="202" path="m,l,21600r21600,l21600,xe">
              <v:stroke joinstyle="miter"/>
              <v:path gradientshapeok="t" o:connecttype="rect"/>
            </v:shapetype>
            <v:shape id="MSIPCM95314d3094a5d50d495b8db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" o:allowincell="f" filled="f" stroked="f" strokeweight=".5pt">
              <v:textbox inset=",0,,0">
                <w:txbxContent>
                  <w:p w14:paraId="7B58D0F3" w14:textId="60E77913" w:rsidR="00A85CC3" w:rsidRPr="0092559A" w:rsidRDefault="0092559A" w:rsidP="0092559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2559A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5C27" w14:textId="77777777" w:rsidR="003343BE" w:rsidRDefault="003343BE" w:rsidP="0027724E">
      <w:pPr>
        <w:spacing w:after="0" w:line="240" w:lineRule="auto"/>
      </w:pPr>
      <w:r>
        <w:separator/>
      </w:r>
    </w:p>
  </w:footnote>
  <w:footnote w:type="continuationSeparator" w:id="0">
    <w:p w14:paraId="06EC68EE" w14:textId="77777777" w:rsidR="003343BE" w:rsidRDefault="003343BE" w:rsidP="0027724E">
      <w:pPr>
        <w:spacing w:after="0" w:line="240" w:lineRule="auto"/>
      </w:pPr>
      <w:r>
        <w:continuationSeparator/>
      </w:r>
    </w:p>
  </w:footnote>
  <w:footnote w:id="1">
    <w:p w14:paraId="05555709" w14:textId="77777777" w:rsidR="00D460C9" w:rsidRDefault="00D460C9" w:rsidP="00D460C9">
      <w:pPr>
        <w:pStyle w:val="Tekstprzypisudolnego"/>
      </w:pPr>
      <w:r w:rsidRPr="00676B80">
        <w:rPr>
          <w:rStyle w:val="Odwoanieprzypisudolnego"/>
          <w:sz w:val="16"/>
          <w:szCs w:val="16"/>
        </w:rPr>
        <w:footnoteRef/>
      </w:r>
      <w:r w:rsidRPr="00676B80">
        <w:rPr>
          <w:i/>
          <w:sz w:val="16"/>
          <w:szCs w:val="18"/>
        </w:rPr>
        <w:t xml:space="preserve"> Dotyczy projektów realizowanych w ścieżce B i C</w:t>
      </w:r>
    </w:p>
  </w:footnote>
  <w:footnote w:id="2">
    <w:p w14:paraId="4C73B1C3" w14:textId="16F93EDF" w:rsidR="00D460C9" w:rsidRDefault="00D460C9">
      <w:pPr>
        <w:pStyle w:val="Tekstprzypisudolnego"/>
      </w:pPr>
      <w:r w:rsidRPr="00D460C9">
        <w:rPr>
          <w:rStyle w:val="Odwoanieprzypisudolnego"/>
          <w:sz w:val="16"/>
          <w:szCs w:val="16"/>
        </w:rPr>
        <w:footnoteRef/>
      </w:r>
      <w:r w:rsidRPr="00D460C9">
        <w:rPr>
          <w:rStyle w:val="Odwoanieprzypisudolnego"/>
          <w:sz w:val="16"/>
          <w:szCs w:val="16"/>
        </w:rPr>
        <w:t xml:space="preserve"> </w:t>
      </w:r>
      <w:r w:rsidRPr="005D3FA4">
        <w:rPr>
          <w:i/>
          <w:sz w:val="16"/>
          <w:szCs w:val="16"/>
        </w:rPr>
        <w:t>W przypadku raportu końcowego cz. A w rubryce nr raportu należy wpisać raport końcowy</w:t>
      </w:r>
    </w:p>
  </w:footnote>
  <w:footnote w:id="3">
    <w:p w14:paraId="527E4A38" w14:textId="2B9BE6FD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</w:p>
  </w:footnote>
  <w:footnote w:id="4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5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6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7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8">
    <w:p w14:paraId="5B30EA18" w14:textId="0245804B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</w:t>
      </w:r>
      <w:r w:rsidR="00D460C9">
        <w:rPr>
          <w:i/>
          <w:sz w:val="16"/>
          <w:szCs w:val="16"/>
        </w:rPr>
        <w:t>/prace koncepcyjne/</w:t>
      </w:r>
      <w:r w:rsidRPr="004E638C">
        <w:rPr>
          <w:i/>
          <w:sz w:val="16"/>
          <w:szCs w:val="16"/>
        </w:rPr>
        <w:t>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9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10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1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2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3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4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5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6">
    <w:p w14:paraId="12F38D67" w14:textId="5EFE3B91" w:rsidR="00F91164" w:rsidRDefault="00F9116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ęść H w przypadku, gdy dokumentacja programowa/konkursowa nakłada obowiązek dostarczenia dodatkowych załączników, na przykład </w:t>
      </w:r>
      <w:r w:rsidR="00813F0D">
        <w:t xml:space="preserve">dla </w:t>
      </w:r>
      <w:r>
        <w:t xml:space="preserve">Wspólnych Przedsięwzię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20"/>
  </w:num>
  <w:num w:numId="12">
    <w:abstractNumId w:val="19"/>
  </w:num>
  <w:num w:numId="13">
    <w:abstractNumId w:val="15"/>
  </w:num>
  <w:num w:numId="14">
    <w:abstractNumId w:val="16"/>
  </w:num>
  <w:num w:numId="15">
    <w:abstractNumId w:val="4"/>
  </w:num>
  <w:num w:numId="16">
    <w:abstractNumId w:val="30"/>
  </w:num>
  <w:num w:numId="17">
    <w:abstractNumId w:val="29"/>
  </w:num>
  <w:num w:numId="18">
    <w:abstractNumId w:val="25"/>
  </w:num>
  <w:num w:numId="19">
    <w:abstractNumId w:val="23"/>
  </w:num>
  <w:num w:numId="20">
    <w:abstractNumId w:val="6"/>
  </w:num>
  <w:num w:numId="21">
    <w:abstractNumId w:val="14"/>
  </w:num>
  <w:num w:numId="22">
    <w:abstractNumId w:val="1"/>
  </w:num>
  <w:num w:numId="23">
    <w:abstractNumId w:val="3"/>
  </w:num>
  <w:num w:numId="24">
    <w:abstractNumId w:val="24"/>
  </w:num>
  <w:num w:numId="25">
    <w:abstractNumId w:val="18"/>
  </w:num>
  <w:num w:numId="26">
    <w:abstractNumId w:val="21"/>
  </w:num>
  <w:num w:numId="27">
    <w:abstractNumId w:val="28"/>
  </w:num>
  <w:num w:numId="28">
    <w:abstractNumId w:val="27"/>
  </w:num>
  <w:num w:numId="29">
    <w:abstractNumId w:val="0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343BE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A6159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D3F7C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559A"/>
    <w:rsid w:val="0092696A"/>
    <w:rsid w:val="009330F0"/>
    <w:rsid w:val="00933646"/>
    <w:rsid w:val="009351B7"/>
    <w:rsid w:val="009352E9"/>
    <w:rsid w:val="009358CD"/>
    <w:rsid w:val="00936DB5"/>
    <w:rsid w:val="00943CD4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85CC3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4DA1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460C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0D33"/>
    <w:rsid w:val="00FA4EB5"/>
    <w:rsid w:val="00FB5802"/>
    <w:rsid w:val="00FB6782"/>
    <w:rsid w:val="00FC0B7A"/>
    <w:rsid w:val="00FC2C85"/>
    <w:rsid w:val="00FC3C4B"/>
    <w:rsid w:val="00FC4E5D"/>
    <w:rsid w:val="00FC50FE"/>
    <w:rsid w:val="00FC6A10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Martyna Jachimek</cp:lastModifiedBy>
  <cp:revision>2</cp:revision>
  <cp:lastPrinted>2020-04-15T11:53:00Z</cp:lastPrinted>
  <dcterms:created xsi:type="dcterms:W3CDTF">2023-01-04T13:19:00Z</dcterms:created>
  <dcterms:modified xsi:type="dcterms:W3CDTF">2023-01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04T13:18:4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1b92664e-9cca-449f-a83a-c6d888340c5c</vt:lpwstr>
  </property>
  <property fmtid="{D5CDD505-2E9C-101B-9397-08002B2CF9AE}" pid="8" name="MSIP_Label_46723740-be9a-4fd0-bd11-8f09a2f8d61a_ContentBits">
    <vt:lpwstr>2</vt:lpwstr>
  </property>
</Properties>
</file>